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  <w:bookmarkStart w:id="0" w:name="_GoBack"/>
      <w:bookmarkEnd w:id="0"/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477BB686" w:rsidR="001B4EDC" w:rsidRDefault="00D071D1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 xml:space="preserve">Dodávky </w:t>
      </w:r>
      <w:r w:rsidR="000755E6">
        <w:rPr>
          <w:sz w:val="22"/>
          <w:szCs w:val="22"/>
        </w:rPr>
        <w:t>software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26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2173"/>
        <w:gridCol w:w="2551"/>
        <w:gridCol w:w="208"/>
        <w:gridCol w:w="3366"/>
        <w:gridCol w:w="1583"/>
      </w:tblGrid>
      <w:tr w:rsidR="00397BF8" w:rsidRPr="00C740E6" w14:paraId="0802443A" w14:textId="77777777" w:rsidTr="00FF48D1">
        <w:trPr>
          <w:trHeight w:val="1103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31F089B1" w:rsidR="00397BF8" w:rsidRPr="00C740E6" w:rsidRDefault="00397BF8" w:rsidP="00397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Název zadavatele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57E93C46" w:rsidR="00397BF8" w:rsidRPr="00C740E6" w:rsidRDefault="00397BF8" w:rsidP="00397BF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Místo plněn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1242FFAD" w:rsidR="00397BF8" w:rsidRDefault="00397BF8" w:rsidP="00FF48D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rmín </w:t>
            </w:r>
            <w:r w:rsidRPr="00397BF8">
              <w:rPr>
                <w:rFonts w:ascii="Times New Roman" w:hAnsi="Times New Roman"/>
                <w:color w:val="000000"/>
              </w:rPr>
              <w:t>plnění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42A654E5" w:rsidR="00397BF8" w:rsidRDefault="00397BF8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1F1AED49" w:rsidR="00397BF8" w:rsidRDefault="00397BF8" w:rsidP="00D0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prodávající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kupujícího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489F1DDB" w:rsidR="00397BF8" w:rsidRPr="00C740E6" w:rsidRDefault="00397BF8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významné zakázky (Kč bez DPH)</w:t>
            </w:r>
          </w:p>
        </w:tc>
      </w:tr>
      <w:tr w:rsidR="00397BF8" w:rsidRPr="00535F2C" w14:paraId="66590AD2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64E8D2D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97BF8" w:rsidRPr="00535F2C" w14:paraId="048AB06F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3E1DABE6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97BF8" w:rsidRPr="00535F2C" w14:paraId="1F65E546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414A3678" w:rsidR="00397BF8" w:rsidRPr="00535F2C" w:rsidRDefault="00397BF8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397BF8" w:rsidRPr="00535F2C" w:rsidRDefault="00397BF8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4AFDAA10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397BF8">
        <w:rPr>
          <w:rFonts w:ascii="Times New Roman" w:hAnsi="Times New Roman"/>
          <w:i/>
        </w:rPr>
        <w:t xml:space="preserve">prodávajícího </w:t>
      </w:r>
    </w:p>
    <w:sectPr w:rsidR="001D3922" w:rsidRPr="001D3922" w:rsidSect="006234FE">
      <w:headerReference w:type="default" r:id="rId7"/>
      <w:footerReference w:type="default" r:id="rId8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E4E9" w14:textId="77777777" w:rsidR="00F627FE" w:rsidRDefault="00F627FE" w:rsidP="009F37D8">
      <w:pPr>
        <w:spacing w:after="0" w:line="240" w:lineRule="auto"/>
      </w:pPr>
      <w:r>
        <w:separator/>
      </w:r>
    </w:p>
  </w:endnote>
  <w:endnote w:type="continuationSeparator" w:id="0">
    <w:p w14:paraId="7E351936" w14:textId="77777777" w:rsidR="00F627FE" w:rsidRDefault="00F627FE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062DA921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923B70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923B70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057C" w14:textId="77777777" w:rsidR="00F627FE" w:rsidRDefault="00F627FE" w:rsidP="009F37D8">
      <w:pPr>
        <w:spacing w:after="0" w:line="240" w:lineRule="auto"/>
      </w:pPr>
      <w:r>
        <w:separator/>
      </w:r>
    </w:p>
  </w:footnote>
  <w:footnote w:type="continuationSeparator" w:id="0">
    <w:p w14:paraId="3377D953" w14:textId="77777777" w:rsidR="00F627FE" w:rsidRDefault="00F627FE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0AF2913D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6F3666">
      <w:rPr>
        <w:rFonts w:ascii="Times New Roman" w:hAnsi="Times New Roman"/>
        <w:i/>
      </w:rPr>
      <w:t>5</w:t>
    </w:r>
    <w:r w:rsidR="00A8530E">
      <w:rPr>
        <w:rFonts w:ascii="Times New Roman" w:hAnsi="Times New Roman"/>
        <w:i/>
      </w:rPr>
      <w:t xml:space="preserve"> </w:t>
    </w:r>
    <w:r w:rsidR="006F3666">
      <w:rPr>
        <w:rFonts w:ascii="Times New Roman" w:hAnsi="Times New Roman"/>
        <w:i/>
      </w:rPr>
      <w:t>ZD</w:t>
    </w:r>
    <w:r w:rsidR="00A8530E">
      <w:rPr>
        <w:rFonts w:ascii="Times New Roman" w:hAnsi="Times New Roman"/>
        <w:i/>
      </w:rPr>
      <w:t xml:space="preserve">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755E6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50688"/>
    <w:rsid w:val="002702B8"/>
    <w:rsid w:val="002800AE"/>
    <w:rsid w:val="00287CF2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3666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3B70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4CA2-2FF4-4D7B-BB85-2877999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07:02:00Z</dcterms:created>
  <dcterms:modified xsi:type="dcterms:W3CDTF">2022-06-08T12:29:00Z</dcterms:modified>
</cp:coreProperties>
</file>